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F1A" w:rsidRPr="000A5FD4" w:rsidRDefault="00611780" w:rsidP="00381C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9675495" cy="6847804"/>
            <wp:effectExtent l="19050" t="0" r="1905" b="0"/>
            <wp:docPr id="1" name="Рисунок 1" descr="C:\Users\1\Desktop\ОТЧЕТЫ за 2019г\Н.В\мз тит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ОТЧЕТЫ за 2019г\Н.В\мз тит.t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5495" cy="6847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500">
        <w:rPr>
          <w:rStyle w:val="a3"/>
          <w:rFonts w:ascii="Times New Roman" w:hAnsi="Times New Roman" w:cs="Times New Roman"/>
          <w:bCs/>
          <w:sz w:val="20"/>
          <w:szCs w:val="20"/>
        </w:rPr>
        <w:br w:type="page"/>
      </w:r>
      <w:r w:rsidR="004A3F1A" w:rsidRPr="000A5FD4">
        <w:rPr>
          <w:rStyle w:val="a3"/>
          <w:rFonts w:ascii="Times New Roman" w:hAnsi="Times New Roman" w:cs="Times New Roman"/>
          <w:bCs/>
          <w:sz w:val="24"/>
          <w:szCs w:val="24"/>
        </w:rPr>
        <w:lastRenderedPageBreak/>
        <w:t xml:space="preserve">Часть 1. Сведения об оказываемых </w:t>
      </w:r>
      <w:r w:rsidR="00381C88" w:rsidRPr="000A5FD4">
        <w:rPr>
          <w:rStyle w:val="a3"/>
          <w:rFonts w:ascii="Times New Roman" w:hAnsi="Times New Roman" w:cs="Times New Roman"/>
          <w:bCs/>
          <w:sz w:val="24"/>
          <w:szCs w:val="24"/>
        </w:rPr>
        <w:t>муниципальных</w:t>
      </w:r>
      <w:r w:rsidR="004A3F1A"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услугах</w:t>
      </w:r>
    </w:p>
    <w:p w:rsidR="004A3F1A" w:rsidRPr="000A5FD4" w:rsidRDefault="004A3F1A" w:rsidP="00381C88">
      <w:pPr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4A3F1A" w:rsidP="00827FFD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  <w:r w:rsidR="00597907" w:rsidRPr="000A5FD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</w:p>
    <w:p w:rsidR="00827FFD" w:rsidRPr="000A5FD4" w:rsidRDefault="00827FFD" w:rsidP="00827FF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7"/>
        <w:gridCol w:w="5277"/>
      </w:tblGrid>
      <w:tr w:rsidR="00827FFD" w:rsidRPr="000A5FD4" w:rsidTr="00827FFD">
        <w:tc>
          <w:tcPr>
            <w:tcW w:w="9027" w:type="dxa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698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827FFD" w:rsidRPr="000A5FD4" w:rsidRDefault="00827FFD" w:rsidP="00827FFD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5277" w:type="dxa"/>
          </w:tcPr>
          <w:p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E173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  <w:r w:rsidR="001026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Д45</w:t>
            </w:r>
            <w:r w:rsidR="001026A4"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27FFD" w:rsidRPr="000A5FD4" w:rsidRDefault="00827FFD" w:rsidP="0082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9027" w:type="dxa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827FFD" w:rsidRPr="000A5FD4" w:rsidRDefault="00827FFD" w:rsidP="00827FFD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ие</w:t>
            </w:r>
            <w:proofErr w:type="spellEnd"/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14304" w:type="dxa"/>
            <w:gridSpan w:val="2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827FFD" w:rsidRPr="000A5FD4" w:rsidRDefault="00827FFD" w:rsidP="00827FF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134"/>
        <w:gridCol w:w="1701"/>
        <w:gridCol w:w="991"/>
        <w:gridCol w:w="1380"/>
        <w:gridCol w:w="896"/>
        <w:gridCol w:w="5237"/>
        <w:gridCol w:w="567"/>
        <w:gridCol w:w="567"/>
        <w:gridCol w:w="852"/>
        <w:gridCol w:w="709"/>
        <w:gridCol w:w="709"/>
      </w:tblGrid>
      <w:tr w:rsidR="00822243" w:rsidRPr="000A5FD4" w:rsidTr="00537251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822243" w:rsidRPr="000A5FD4" w:rsidTr="00537251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7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27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243" w:rsidRPr="000A5FD4" w:rsidTr="00537251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43" w:rsidRPr="000E71BC" w:rsidRDefault="00822243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1171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822243" w:rsidRPr="000E71BC" w:rsidRDefault="00822243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E71BC" w:rsidRDefault="00822243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1171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822243" w:rsidRPr="000E71BC" w:rsidRDefault="00822243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43" w:rsidRPr="000E71BC" w:rsidRDefault="00822243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B117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822243" w:rsidRPr="000E71BC" w:rsidRDefault="00822243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22243" w:rsidRPr="000A5FD4" w:rsidTr="0053725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43" w:rsidRPr="000A5FD4" w:rsidRDefault="00822243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C7CF4" w:rsidRPr="000A5FD4" w:rsidTr="00B11717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E173C7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173C7">
              <w:rPr>
                <w:rFonts w:ascii="Times New Roman" w:hAnsi="Times New Roman" w:cs="Times New Roman"/>
                <w:sz w:val="16"/>
                <w:szCs w:val="16"/>
              </w:rPr>
              <w:t>801011О.99.0.БВ24ВТ21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E173C7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A5FD4" w:rsidRDefault="002C7CF4" w:rsidP="00827FFD">
            <w:pPr>
              <w:shd w:val="clear" w:color="auto" w:fill="FFFFFF"/>
              <w:spacing w:line="274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2C7CF4" w:rsidRPr="000A5FD4" w:rsidRDefault="002C7CF4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2C7CF4" w:rsidRPr="000A5FD4" w:rsidRDefault="002C7CF4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CF4" w:rsidRPr="000A5FD4" w:rsidTr="00B11717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A5FD4" w:rsidRDefault="002C7CF4" w:rsidP="00827FFD">
            <w:pPr>
              <w:shd w:val="clear" w:color="auto" w:fill="FFFFFF"/>
              <w:spacing w:line="274" w:lineRule="exact"/>
              <w:ind w:right="8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</w:tr>
      <w:tr w:rsidR="002C7CF4" w:rsidRPr="000A5FD4" w:rsidTr="00B11717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A5FD4" w:rsidRDefault="002C7CF4" w:rsidP="00827FFD">
            <w:pPr>
              <w:shd w:val="clear" w:color="auto" w:fill="FFFFFF"/>
              <w:spacing w:line="274" w:lineRule="exact"/>
              <w:ind w:right="59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</w:tr>
      <w:tr w:rsidR="002C7CF4" w:rsidRPr="000A5FD4" w:rsidTr="00B11717">
        <w:trPr>
          <w:trHeight w:val="267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A5FD4" w:rsidRDefault="00003D2B" w:rsidP="00827FFD">
            <w:pPr>
              <w:shd w:val="clear" w:color="auto" w:fill="FFFFFF"/>
              <w:spacing w:line="274" w:lineRule="exact"/>
              <w:ind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7CF4"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B54C85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</w:tr>
      <w:tr w:rsidR="002C7CF4" w:rsidRPr="000A5FD4" w:rsidTr="00B11717">
        <w:trPr>
          <w:trHeight w:val="1092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2C7CF4" w:rsidRPr="000A5FD4" w:rsidRDefault="00E173C7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173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01011О.99.0.БВ24ВУ410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E173C7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C7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A5FD4" w:rsidRDefault="002C7CF4" w:rsidP="00827FFD">
            <w:pPr>
              <w:shd w:val="clear" w:color="auto" w:fill="FFFFFF"/>
              <w:spacing w:line="274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2C7CF4" w:rsidRPr="000A5FD4" w:rsidRDefault="002C7CF4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2C7CF4" w:rsidRPr="000A5FD4" w:rsidRDefault="002C7CF4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CF4" w:rsidRPr="000A5FD4" w:rsidTr="00B11717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A5FD4" w:rsidRDefault="002C7CF4" w:rsidP="00827FFD">
            <w:pPr>
              <w:shd w:val="clear" w:color="auto" w:fill="FFFFFF"/>
              <w:spacing w:line="274" w:lineRule="exact"/>
              <w:ind w:right="8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</w:tr>
      <w:tr w:rsidR="002C7CF4" w:rsidRPr="000A5FD4" w:rsidTr="00B11717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A5FD4" w:rsidRDefault="002C7CF4" w:rsidP="00827FFD">
            <w:pPr>
              <w:shd w:val="clear" w:color="auto" w:fill="FFFFFF"/>
              <w:spacing w:line="274" w:lineRule="exact"/>
              <w:ind w:right="59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</w:tr>
      <w:tr w:rsidR="002C7CF4" w:rsidRPr="000A5FD4" w:rsidTr="00B11717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A5FD4" w:rsidRDefault="00003D2B" w:rsidP="00827FFD">
            <w:pPr>
              <w:shd w:val="clear" w:color="auto" w:fill="FFFFFF"/>
              <w:spacing w:line="274" w:lineRule="exact"/>
              <w:ind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7CF4"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B54C85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</w:tr>
    </w:tbl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Допустимые  (возможные)  отклонения от установленных показателей качества муниципальной  услуги,  в  пределах  которых  муниципальное  задание считается выполненным (процентов) __</w:t>
      </w:r>
      <w:r w:rsidRPr="000A5FD4">
        <w:rPr>
          <w:rFonts w:ascii="Times New Roman" w:hAnsi="Times New Roman" w:cs="Times New Roman"/>
          <w:sz w:val="24"/>
          <w:szCs w:val="24"/>
          <w:u w:val="single"/>
        </w:rPr>
        <w:t>±</w:t>
      </w:r>
      <w:r w:rsidRPr="000A5FD4">
        <w:rPr>
          <w:rFonts w:ascii="Times New Roman" w:hAnsi="Times New Roman" w:cs="Times New Roman"/>
          <w:color w:val="FF0000"/>
          <w:sz w:val="24"/>
          <w:szCs w:val="24"/>
          <w:u w:val="single"/>
        </w:rPr>
        <w:t>10%</w:t>
      </w:r>
      <w:r w:rsidRPr="000A5FD4">
        <w:rPr>
          <w:rFonts w:ascii="Times New Roman" w:hAnsi="Times New Roman" w:cs="Times New Roman"/>
          <w:sz w:val="24"/>
          <w:szCs w:val="24"/>
        </w:rPr>
        <w:t>____.</w:t>
      </w:r>
    </w:p>
    <w:p w:rsidR="00827FFD" w:rsidRPr="000A5FD4" w:rsidRDefault="00827FFD" w:rsidP="00827FFD">
      <w:pPr>
        <w:rPr>
          <w:rFonts w:ascii="Times New Roman" w:hAnsi="Times New Roman" w:cs="Times New Roman"/>
          <w:sz w:val="24"/>
          <w:szCs w:val="24"/>
        </w:rPr>
      </w:pPr>
    </w:p>
    <w:p w:rsidR="00827FFD" w:rsidRDefault="00827FFD" w:rsidP="002C7CF4">
      <w:pPr>
        <w:pStyle w:val="aff9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объем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559"/>
        <w:gridCol w:w="1843"/>
        <w:gridCol w:w="992"/>
        <w:gridCol w:w="1134"/>
        <w:gridCol w:w="1276"/>
        <w:gridCol w:w="850"/>
        <w:gridCol w:w="992"/>
        <w:gridCol w:w="615"/>
        <w:gridCol w:w="661"/>
        <w:gridCol w:w="851"/>
        <w:gridCol w:w="851"/>
        <w:gridCol w:w="850"/>
        <w:gridCol w:w="850"/>
        <w:gridCol w:w="851"/>
      </w:tblGrid>
      <w:tr w:rsidR="002C7CF4" w:rsidRPr="000E71BC" w:rsidTr="00B11717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2C7CF4" w:rsidRPr="000E71BC" w:rsidTr="00B11717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0E71BC">
                <w:rPr>
                  <w:rStyle w:val="a4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1171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1171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B117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1171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1171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B117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C7CF4" w:rsidRPr="000E71BC" w:rsidTr="00B11717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CF4" w:rsidRPr="00230A1F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CF4" w:rsidRPr="00230A1F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CF4" w:rsidRPr="00230A1F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CF4" w:rsidRPr="00B47FCF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ы образования и формы реализации о</w:t>
            </w:r>
            <w:r w:rsidRPr="0026186E">
              <w:rPr>
                <w:rFonts w:ascii="Times New Roman" w:hAnsi="Times New Roman" w:cs="Times New Roman"/>
                <w:sz w:val="18"/>
                <w:szCs w:val="18"/>
              </w:rPr>
              <w:t>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CF4" w:rsidRPr="000A5FD4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CF4" w:rsidRPr="000E71BC" w:rsidTr="00B1171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CF4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CF4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C7CF4" w:rsidRPr="000E71BC" w:rsidTr="00B1171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E173C7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C7">
              <w:rPr>
                <w:rFonts w:ascii="Times New Roman" w:hAnsi="Times New Roman" w:cs="Times New Roman"/>
                <w:sz w:val="20"/>
                <w:szCs w:val="20"/>
              </w:rPr>
              <w:t>801011О.99.0.БВ24ВТ2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E173C7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C7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B1171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AA6B4D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AA6B4D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960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AA6B4D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657083" w:rsidRDefault="003B4A84" w:rsidP="000A4266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657083" w:rsidRDefault="00952C8C" w:rsidP="00B11717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657083" w:rsidRDefault="00952C8C" w:rsidP="00B11717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Default="002C7CF4" w:rsidP="00B11717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Default="002C7CF4" w:rsidP="00B11717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637AB">
              <w:rPr>
                <w:rFonts w:ascii="Times New Roman" w:hAnsi="Times New Roman" w:cs="Times New Roman"/>
                <w:sz w:val="18"/>
                <w:szCs w:val="18"/>
              </w:rPr>
              <w:t>есплатно</w:t>
            </w:r>
          </w:p>
        </w:tc>
      </w:tr>
      <w:tr w:rsidR="002C7CF4" w:rsidRPr="000E71BC" w:rsidTr="00B1171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E173C7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C7">
              <w:rPr>
                <w:rFonts w:ascii="Times New Roman" w:hAnsi="Times New Roman" w:cs="Times New Roman"/>
                <w:sz w:val="20"/>
                <w:szCs w:val="20"/>
              </w:rPr>
              <w:t>801011О.99.0.БВ24ВУ4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E173C7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C7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за исключением обучающихся с ограниченными возможностями здоровья (ОВЗ) и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-инвалид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3 лет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B1171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AA6B4D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AA6B4D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960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AA6B4D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657083" w:rsidRDefault="000A4266" w:rsidP="00B11717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657083" w:rsidRDefault="00952C8C" w:rsidP="000A4266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A426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657083" w:rsidRDefault="00952C8C" w:rsidP="000A4266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0A426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Default="002C7CF4" w:rsidP="00B11717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Default="002C7CF4" w:rsidP="00B11717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</w:tr>
    </w:tbl>
    <w:p w:rsidR="002C7CF4" w:rsidRPr="002C7CF4" w:rsidRDefault="002C7CF4" w:rsidP="002C7CF4">
      <w:pPr>
        <w:ind w:left="1418" w:firstLine="0"/>
      </w:pPr>
    </w:p>
    <w:p w:rsidR="00827FFD" w:rsidRPr="000A5FD4" w:rsidRDefault="00827FFD" w:rsidP="00952C8C">
      <w:pPr>
        <w:pStyle w:val="af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Допустимые (возможные)  отклонения  от  установленных показателей объема муниципальной услуги,  в  пределах  которых  муниципальное  задание считается выполненным (процентов) __</w:t>
      </w:r>
      <w:r w:rsidRPr="000A5FD4">
        <w:rPr>
          <w:rFonts w:ascii="Times New Roman" w:hAnsi="Times New Roman" w:cs="Times New Roman"/>
          <w:color w:val="FF0000"/>
          <w:sz w:val="24"/>
          <w:szCs w:val="24"/>
          <w:u w:val="single"/>
        </w:rPr>
        <w:t>±10%</w:t>
      </w:r>
      <w:r w:rsidRPr="000A5FD4">
        <w:rPr>
          <w:rFonts w:ascii="Times New Roman" w:hAnsi="Times New Roman" w:cs="Times New Roman"/>
          <w:sz w:val="24"/>
          <w:szCs w:val="24"/>
        </w:rPr>
        <w:t>____.</w:t>
      </w:r>
    </w:p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4. Нормативные 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10"/>
        <w:gridCol w:w="2896"/>
        <w:gridCol w:w="1629"/>
        <w:gridCol w:w="1810"/>
        <w:gridCol w:w="6881"/>
      </w:tblGrid>
      <w:tr w:rsidR="00827FFD" w:rsidRPr="000A5FD4" w:rsidTr="00827FFD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827FFD" w:rsidRPr="000A5FD4" w:rsidRDefault="00827FFD" w:rsidP="00827FFD">
      <w:pPr>
        <w:pStyle w:val="aff9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1. Нормативные  правовые  акты,  регулирующие  порядок  оказания  муниципальной  услуги</w:t>
      </w:r>
    </w:p>
    <w:tbl>
      <w:tblPr>
        <w:tblW w:w="15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2126"/>
        <w:gridCol w:w="1701"/>
        <w:gridCol w:w="1134"/>
        <w:gridCol w:w="8533"/>
      </w:tblGrid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 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9.12.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образовании в Российской Федерации</w:t>
            </w:r>
          </w:p>
        </w:tc>
      </w:tr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06.10.200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06.10.199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84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и дополнениями)</w:t>
            </w:r>
          </w:p>
        </w:tc>
      </w:tr>
      <w:tr w:rsidR="00003D2B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2B" w:rsidRPr="00B769FF" w:rsidRDefault="00003D2B" w:rsidP="005E2A13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2B" w:rsidRPr="00B769FF" w:rsidRDefault="00003D2B" w:rsidP="005E2A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нистерство образования и наук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2B" w:rsidRPr="00B769FF" w:rsidRDefault="00003D2B" w:rsidP="005E2A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sz w:val="24"/>
                <w:szCs w:val="24"/>
              </w:rPr>
              <w:t>17.10.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2B" w:rsidRPr="00B769FF" w:rsidRDefault="00003D2B" w:rsidP="005E2A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D2B" w:rsidRPr="00B769FF" w:rsidRDefault="00003D2B" w:rsidP="005E2A1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федерального государственного образовательного стандарта дошкольного образования</w:t>
            </w:r>
          </w:p>
          <w:p w:rsidR="00003D2B" w:rsidRPr="00B769FF" w:rsidRDefault="00003D2B" w:rsidP="005E2A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D2B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2B" w:rsidRPr="00B769FF" w:rsidRDefault="00003D2B" w:rsidP="005E2A13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2B" w:rsidRPr="00B769FF" w:rsidRDefault="00003D2B" w:rsidP="005E2A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нистерство образования и наук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2B" w:rsidRPr="00B769FF" w:rsidRDefault="00003D2B" w:rsidP="005E2A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sz w:val="24"/>
                <w:szCs w:val="24"/>
              </w:rPr>
              <w:t>30.08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2B" w:rsidRPr="00B769FF" w:rsidRDefault="00003D2B" w:rsidP="005E2A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D2B" w:rsidRPr="00B769FF" w:rsidRDefault="00003D2B" w:rsidP="005E2A1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</w:p>
        </w:tc>
      </w:tr>
    </w:tbl>
    <w:p w:rsidR="00827FFD" w:rsidRPr="000A5FD4" w:rsidRDefault="00827FFD" w:rsidP="00827FFD">
      <w:pPr>
        <w:pStyle w:val="aff9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2. Порядок  информирования  потенциальных  потребителей  муниципальной  услуги:</w:t>
      </w:r>
    </w:p>
    <w:p w:rsidR="00827FFD" w:rsidRPr="000A5FD4" w:rsidRDefault="00827FFD" w:rsidP="00827FF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9"/>
        <w:gridCol w:w="5670"/>
        <w:gridCol w:w="5387"/>
      </w:tblGrid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ъя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</w:tbl>
    <w:p w:rsidR="001026A4" w:rsidRDefault="001026A4" w:rsidP="001026A4">
      <w:pPr>
        <w:pStyle w:val="aff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026A4" w:rsidRPr="000A5FD4" w:rsidRDefault="001026A4" w:rsidP="001026A4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Раздел _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A5FD4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1026A4" w:rsidRPr="000A5FD4" w:rsidRDefault="001026A4" w:rsidP="001026A4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7"/>
        <w:gridCol w:w="5277"/>
      </w:tblGrid>
      <w:tr w:rsidR="001026A4" w:rsidRPr="000A5FD4" w:rsidTr="005113B7">
        <w:tc>
          <w:tcPr>
            <w:tcW w:w="9027" w:type="dxa"/>
          </w:tcPr>
          <w:p w:rsidR="001026A4" w:rsidRPr="000A5FD4" w:rsidRDefault="001026A4" w:rsidP="005113B7">
            <w:pPr>
              <w:pStyle w:val="aff9"/>
              <w:numPr>
                <w:ilvl w:val="0"/>
                <w:numId w:val="8"/>
              </w:numPr>
              <w:ind w:left="414" w:hanging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1026A4" w:rsidRPr="000A5FD4" w:rsidRDefault="001026A4" w:rsidP="005113B7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смотр и уход</w:t>
            </w:r>
          </w:p>
        </w:tc>
        <w:tc>
          <w:tcPr>
            <w:tcW w:w="5277" w:type="dxa"/>
          </w:tcPr>
          <w:p w:rsidR="001026A4" w:rsidRPr="000A5FD4" w:rsidRDefault="001026A4" w:rsidP="005113B7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1026A4" w:rsidRPr="000A5FD4" w:rsidRDefault="001026A4" w:rsidP="005113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003D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78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1026A4" w:rsidRPr="000A5FD4" w:rsidRDefault="001026A4" w:rsidP="0051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A4" w:rsidRPr="000A5FD4" w:rsidTr="005113B7">
        <w:tc>
          <w:tcPr>
            <w:tcW w:w="9027" w:type="dxa"/>
          </w:tcPr>
          <w:p w:rsidR="001026A4" w:rsidRPr="000A5FD4" w:rsidRDefault="001026A4" w:rsidP="005113B7">
            <w:pPr>
              <w:pStyle w:val="aff9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1026A4" w:rsidRPr="000A5FD4" w:rsidRDefault="001026A4" w:rsidP="005113B7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ие</w:t>
            </w:r>
            <w:proofErr w:type="spellEnd"/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1026A4" w:rsidRPr="000A5FD4" w:rsidRDefault="001026A4" w:rsidP="005113B7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A4" w:rsidRPr="000A5FD4" w:rsidTr="005113B7">
        <w:tc>
          <w:tcPr>
            <w:tcW w:w="14304" w:type="dxa"/>
            <w:gridSpan w:val="2"/>
          </w:tcPr>
          <w:p w:rsidR="001026A4" w:rsidRPr="000A5FD4" w:rsidRDefault="001026A4" w:rsidP="005113B7">
            <w:pPr>
              <w:pStyle w:val="aff9"/>
              <w:numPr>
                <w:ilvl w:val="0"/>
                <w:numId w:val="8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1026A4" w:rsidRPr="000A5FD4" w:rsidRDefault="001026A4" w:rsidP="001026A4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p w:rsidR="001026A4" w:rsidRPr="000A5FD4" w:rsidRDefault="001026A4" w:rsidP="001026A4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134"/>
        <w:gridCol w:w="850"/>
        <w:gridCol w:w="991"/>
        <w:gridCol w:w="1380"/>
        <w:gridCol w:w="896"/>
        <w:gridCol w:w="5237"/>
        <w:gridCol w:w="567"/>
        <w:gridCol w:w="567"/>
        <w:gridCol w:w="993"/>
        <w:gridCol w:w="851"/>
        <w:gridCol w:w="709"/>
      </w:tblGrid>
      <w:tr w:rsidR="00822243" w:rsidRPr="000A5FD4" w:rsidTr="00822243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822243" w:rsidRPr="000A5FD4" w:rsidTr="0082224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55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243" w:rsidRPr="000A5FD4" w:rsidTr="0082224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230A1F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230A1F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230A1F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43" w:rsidRPr="000E71BC" w:rsidRDefault="00822243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A426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822243" w:rsidRPr="000E71BC" w:rsidRDefault="00822243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E71BC" w:rsidRDefault="000A4266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822243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822243" w:rsidRPr="000E71BC" w:rsidRDefault="00822243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43" w:rsidRPr="000E71BC" w:rsidRDefault="000A4266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1 </w:t>
            </w:r>
            <w:r w:rsidR="00822243" w:rsidRPr="000E7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822243" w:rsidRPr="000E71BC" w:rsidRDefault="00822243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22243" w:rsidRPr="000A5FD4" w:rsidTr="0082224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230A1F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230A1F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230A1F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43" w:rsidRPr="000A5FD4" w:rsidRDefault="00822243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C7CF4" w:rsidRPr="000A5FD4" w:rsidTr="00B11717">
        <w:trPr>
          <w:trHeight w:val="634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7CF4" w:rsidRPr="00041261" w:rsidRDefault="00E173C7" w:rsidP="005113B7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E173C7">
              <w:rPr>
                <w:rFonts w:ascii="Times New Roman" w:hAnsi="Times New Roman" w:cs="Times New Roman"/>
                <w:sz w:val="16"/>
                <w:szCs w:val="16"/>
              </w:rPr>
              <w:t>853211О.99.0.БВ19АБ87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 xml:space="preserve"> за исключением детей-инвалидов и инвали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E173C7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941BBD" w:rsidRDefault="002C7CF4" w:rsidP="005113B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164FEB" w:rsidRDefault="002C7CF4" w:rsidP="005113B7">
            <w:pPr>
              <w:shd w:val="clear" w:color="auto" w:fill="FFFFFF"/>
              <w:spacing w:line="259" w:lineRule="exact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1. 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164FEB" w:rsidRDefault="002C7CF4" w:rsidP="005113B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164FEB" w:rsidRDefault="002C7CF4" w:rsidP="005113B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164FEB" w:rsidRDefault="002C7CF4" w:rsidP="005113B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2C7CF4" w:rsidRPr="00164FEB" w:rsidRDefault="002C7CF4" w:rsidP="005113B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%</w:t>
            </w:r>
          </w:p>
          <w:p w:rsidR="002C7CF4" w:rsidRPr="00164FEB" w:rsidRDefault="002C7CF4" w:rsidP="005113B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164FEB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2C7CF4" w:rsidRPr="00164FEB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%</w:t>
            </w:r>
          </w:p>
          <w:p w:rsidR="002C7CF4" w:rsidRPr="00164FEB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164FEB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2C7CF4" w:rsidRPr="00164FEB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%</w:t>
            </w:r>
          </w:p>
          <w:p w:rsidR="002C7CF4" w:rsidRPr="00164FEB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CF4" w:rsidRPr="000A5FD4" w:rsidTr="00B11717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164FEB" w:rsidRDefault="002C7CF4" w:rsidP="005113B7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 xml:space="preserve">2. Укомплектованность </w:t>
            </w:r>
            <w:r w:rsidRPr="00164F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164FEB" w:rsidRDefault="002C7CF4" w:rsidP="005113B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164FEB" w:rsidRDefault="002C7CF4" w:rsidP="005113B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164FEB" w:rsidRDefault="002C7CF4" w:rsidP="005113B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164FEB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164FEB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</w:tr>
      <w:tr w:rsidR="002C7CF4" w:rsidRPr="000A5FD4" w:rsidTr="00B11717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164FEB" w:rsidRDefault="002C7CF4" w:rsidP="005113B7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3. Уровень заболеваемости детей (число дней про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пусков   по болезни в расчете 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на одного ребен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164FEB" w:rsidRDefault="002C7CF4" w:rsidP="005113B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2C7CF4" w:rsidRPr="00164FEB" w:rsidRDefault="002C7CF4" w:rsidP="005113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164FEB" w:rsidRDefault="002C7CF4" w:rsidP="005113B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1026A4" w:rsidRDefault="002C7CF4" w:rsidP="005113B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18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1026A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1026A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18"/>
                <w:lang w:val="en-US"/>
              </w:rPr>
              <w:t>5</w:t>
            </w:r>
          </w:p>
        </w:tc>
      </w:tr>
      <w:tr w:rsidR="002C7CF4" w:rsidRPr="000A5FD4" w:rsidTr="00B11717">
        <w:trPr>
          <w:trHeight w:val="267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164FEB" w:rsidRDefault="00003D2B" w:rsidP="005113B7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C7CF4" w:rsidRPr="00164FEB">
              <w:rPr>
                <w:rFonts w:ascii="Times New Roman" w:hAnsi="Times New Roman" w:cs="Times New Roman"/>
                <w:sz w:val="18"/>
                <w:szCs w:val="18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5113B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5113B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A5FD4" w:rsidRDefault="002C7CF4" w:rsidP="00B1171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</w:tr>
    </w:tbl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Допустимые  (возможные)  отклонения от установленных показателей качества муниципальной  услуги,  в  пределах  которых  муниципальное  задание считается выполненным (процентов) __</w:t>
      </w:r>
      <w:r w:rsidRPr="000A5FD4">
        <w:rPr>
          <w:rFonts w:ascii="Times New Roman" w:hAnsi="Times New Roman" w:cs="Times New Roman"/>
          <w:sz w:val="24"/>
          <w:szCs w:val="24"/>
          <w:u w:val="single"/>
        </w:rPr>
        <w:t>±</w:t>
      </w:r>
      <w:r w:rsidRPr="000A5FD4">
        <w:rPr>
          <w:rFonts w:ascii="Times New Roman" w:hAnsi="Times New Roman" w:cs="Times New Roman"/>
          <w:color w:val="FF0000"/>
          <w:sz w:val="24"/>
          <w:szCs w:val="24"/>
          <w:u w:val="single"/>
        </w:rPr>
        <w:t>10%</w:t>
      </w:r>
      <w:r w:rsidRPr="000A5FD4">
        <w:rPr>
          <w:rFonts w:ascii="Times New Roman" w:hAnsi="Times New Roman" w:cs="Times New Roman"/>
          <w:sz w:val="24"/>
          <w:szCs w:val="24"/>
        </w:rPr>
        <w:t>____.</w:t>
      </w:r>
    </w:p>
    <w:p w:rsidR="001026A4" w:rsidRPr="000A5FD4" w:rsidRDefault="001026A4" w:rsidP="001026A4">
      <w:pPr>
        <w:rPr>
          <w:rFonts w:ascii="Times New Roman" w:hAnsi="Times New Roman" w:cs="Times New Roman"/>
          <w:sz w:val="24"/>
          <w:szCs w:val="24"/>
        </w:rPr>
      </w:pPr>
    </w:p>
    <w:p w:rsidR="001026A4" w:rsidRDefault="001026A4" w:rsidP="002C7CF4">
      <w:pPr>
        <w:pStyle w:val="aff9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объем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559"/>
        <w:gridCol w:w="1843"/>
        <w:gridCol w:w="992"/>
        <w:gridCol w:w="1134"/>
        <w:gridCol w:w="1276"/>
        <w:gridCol w:w="850"/>
        <w:gridCol w:w="992"/>
        <w:gridCol w:w="615"/>
        <w:gridCol w:w="661"/>
        <w:gridCol w:w="851"/>
        <w:gridCol w:w="851"/>
        <w:gridCol w:w="850"/>
        <w:gridCol w:w="850"/>
        <w:gridCol w:w="851"/>
      </w:tblGrid>
      <w:tr w:rsidR="002C7CF4" w:rsidRPr="000E71BC" w:rsidTr="00B11717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мер реестровой записи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содержание 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 объема 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 услуги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чение показателя 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еднегодовой размер плат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цена, тариф)</w:t>
            </w:r>
          </w:p>
        </w:tc>
      </w:tr>
      <w:tr w:rsidR="002C7CF4" w:rsidRPr="000E71BC" w:rsidTr="00B11717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0E71BC">
                <w:rPr>
                  <w:rStyle w:val="a4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A426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CF4" w:rsidRPr="000E71BC" w:rsidRDefault="000A4266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2C7CF4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7CF4" w:rsidRPr="000E71BC" w:rsidRDefault="000A4266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2C7CF4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A426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CF4" w:rsidRPr="000E71BC" w:rsidRDefault="000A4266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0 </w:t>
            </w:r>
            <w:r w:rsidR="002C7CF4" w:rsidRPr="000E7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7CF4" w:rsidRPr="000E71BC" w:rsidRDefault="000A4266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1 </w:t>
            </w:r>
            <w:r w:rsidR="002C7CF4" w:rsidRPr="000E7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C7CF4" w:rsidRPr="000E71BC" w:rsidTr="00B11717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CF4" w:rsidRPr="00230A1F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CF4" w:rsidRPr="00230A1F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CF4" w:rsidRPr="00230A1F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CF4" w:rsidRPr="0026186E" w:rsidRDefault="002C7CF4" w:rsidP="00B11717">
            <w:pPr>
              <w:pStyle w:val="aff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условий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CF4" w:rsidRPr="00451A32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F5"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B1171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CF4" w:rsidRPr="000E71BC" w:rsidTr="00B1171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CF4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CF4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C7CF4" w:rsidRPr="000E71BC" w:rsidTr="00B1171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41261" w:rsidRDefault="00E173C7" w:rsidP="00B11717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E173C7">
              <w:rPr>
                <w:rFonts w:ascii="Times New Roman" w:hAnsi="Times New Roman" w:cs="Times New Roman"/>
                <w:sz w:val="16"/>
                <w:szCs w:val="16"/>
              </w:rPr>
              <w:t>853211О.99.0.БВ19АБ8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 xml:space="preserve"> за исключением детей-инвалидов и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E173C7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3C7">
              <w:rPr>
                <w:rFonts w:ascii="Times New Roman" w:hAnsi="Times New Roman" w:cs="Times New Roman"/>
                <w:sz w:val="16"/>
                <w:szCs w:val="16"/>
              </w:rPr>
              <w:t xml:space="preserve">Не указа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941BBD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B1171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Pr="000A5FD4" w:rsidRDefault="002C7CF4" w:rsidP="00B1171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AA6B4D" w:rsidRDefault="002C7CF4" w:rsidP="00B1171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AA6B4D" w:rsidRDefault="002C7CF4" w:rsidP="00B1171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Pr="00AA6B4D" w:rsidRDefault="002C7CF4" w:rsidP="00B1171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CF4" w:rsidRPr="0069528E" w:rsidRDefault="002C7CF4" w:rsidP="000A426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426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F4" w:rsidRDefault="00952C8C" w:rsidP="000A426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A42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CF4" w:rsidRDefault="00952C8C" w:rsidP="00B1171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A42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Pr="000E71BC" w:rsidRDefault="002C7CF4" w:rsidP="00B1171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F4" w:rsidRDefault="002C7CF4" w:rsidP="00B11717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7CF4" w:rsidRDefault="002C7CF4" w:rsidP="00B11717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637AB">
              <w:rPr>
                <w:rFonts w:ascii="Times New Roman" w:hAnsi="Times New Roman" w:cs="Times New Roman"/>
                <w:sz w:val="18"/>
                <w:szCs w:val="18"/>
              </w:rPr>
              <w:t>есплатно</w:t>
            </w:r>
          </w:p>
        </w:tc>
      </w:tr>
    </w:tbl>
    <w:p w:rsidR="002C7CF4" w:rsidRPr="002C7CF4" w:rsidRDefault="002C7CF4" w:rsidP="002C7CF4">
      <w:pPr>
        <w:pStyle w:val="affff"/>
        <w:ind w:left="1560" w:firstLine="0"/>
      </w:pPr>
    </w:p>
    <w:p w:rsidR="001026A4" w:rsidRPr="000A5FD4" w:rsidRDefault="001026A4" w:rsidP="00952C8C">
      <w:pPr>
        <w:pStyle w:val="af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Допустимые (возможные)  отклонения  от  установленных показателей объема муниципальной услуги,  в  пределах  которых  муниципальное  задание считается выполненным (процентов) __</w:t>
      </w:r>
      <w:r w:rsidRPr="000A5FD4">
        <w:rPr>
          <w:rFonts w:ascii="Times New Roman" w:hAnsi="Times New Roman" w:cs="Times New Roman"/>
          <w:color w:val="FF0000"/>
          <w:sz w:val="24"/>
          <w:szCs w:val="24"/>
          <w:u w:val="single"/>
        </w:rPr>
        <w:t>±10%</w:t>
      </w:r>
      <w:r w:rsidRPr="000A5FD4">
        <w:rPr>
          <w:rFonts w:ascii="Times New Roman" w:hAnsi="Times New Roman" w:cs="Times New Roman"/>
          <w:sz w:val="24"/>
          <w:szCs w:val="24"/>
        </w:rPr>
        <w:t>____.</w:t>
      </w:r>
    </w:p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4. Нормативные 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10"/>
        <w:gridCol w:w="2896"/>
        <w:gridCol w:w="1629"/>
        <w:gridCol w:w="1810"/>
        <w:gridCol w:w="6881"/>
      </w:tblGrid>
      <w:tr w:rsidR="001026A4" w:rsidRPr="000A5FD4" w:rsidTr="005113B7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026A4" w:rsidRPr="000A5FD4" w:rsidTr="005113B7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026A4" w:rsidRPr="000A5FD4" w:rsidTr="005113B7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26A4" w:rsidRPr="000A5FD4" w:rsidTr="005113B7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1026A4" w:rsidRPr="000A5FD4" w:rsidRDefault="001026A4" w:rsidP="001026A4">
      <w:pPr>
        <w:pStyle w:val="aff9"/>
        <w:rPr>
          <w:rFonts w:ascii="Times New Roman" w:hAnsi="Times New Roman" w:cs="Times New Roman"/>
          <w:sz w:val="24"/>
          <w:szCs w:val="24"/>
        </w:rPr>
      </w:pPr>
    </w:p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1. Нормативные  правовые  акты,  регулирующие  порядок  оказания  муниципальной  услуги</w:t>
      </w:r>
    </w:p>
    <w:tbl>
      <w:tblPr>
        <w:tblW w:w="15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2126"/>
        <w:gridCol w:w="1701"/>
        <w:gridCol w:w="1134"/>
        <w:gridCol w:w="8533"/>
      </w:tblGrid>
      <w:tr w:rsidR="001026A4" w:rsidRPr="00C20841" w:rsidTr="005113B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5113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 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29.12.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273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C20841" w:rsidRDefault="001026A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1026A4" w:rsidRPr="00C20841" w:rsidTr="005113B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5113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06.10.200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131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C20841" w:rsidRDefault="001026A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1026A4" w:rsidRPr="00C20841" w:rsidTr="005113B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5113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06.10.199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184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C20841" w:rsidRDefault="001026A4" w:rsidP="005113B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и дополнениями)</w:t>
            </w:r>
          </w:p>
        </w:tc>
      </w:tr>
    </w:tbl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2. Порядок  информирования  потенциальных  потребителей  муниципальной 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9"/>
        <w:gridCol w:w="5670"/>
        <w:gridCol w:w="5387"/>
      </w:tblGrid>
      <w:tr w:rsidR="001026A4" w:rsidRPr="000A5FD4" w:rsidTr="005113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1026A4" w:rsidRPr="000A5FD4" w:rsidTr="005113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5113B7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26A4" w:rsidRPr="000A5FD4" w:rsidTr="005113B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5113B7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ъя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5113B7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</w:tbl>
    <w:p w:rsidR="004A3F1A" w:rsidRPr="000A5FD4" w:rsidRDefault="004A3F1A" w:rsidP="00381C88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</w:p>
    <w:p w:rsidR="00003D2B" w:rsidRPr="000A5FD4" w:rsidRDefault="00003D2B" w:rsidP="00003D2B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Style w:val="a3"/>
          <w:rFonts w:ascii="Times New Roman" w:hAnsi="Times New Roman" w:cs="Times New Roman"/>
          <w:bCs/>
          <w:sz w:val="24"/>
          <w:szCs w:val="24"/>
        </w:rPr>
        <w:t>Часть 2. Прочие сведения о муниципальном задании</w:t>
      </w:r>
    </w:p>
    <w:p w:rsidR="00003D2B" w:rsidRPr="000A5FD4" w:rsidRDefault="00003D2B" w:rsidP="00003D2B">
      <w:pPr>
        <w:pStyle w:val="aff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1. Основания   для  досрочного  прекращения  выполнения  муниципального  задания </w:t>
      </w:r>
      <w:r w:rsidRPr="000A5FD4">
        <w:rPr>
          <w:rFonts w:ascii="Times New Roman" w:hAnsi="Times New Roman" w:cs="Times New Roman"/>
          <w:b/>
          <w:sz w:val="24"/>
          <w:szCs w:val="24"/>
          <w:u w:val="single"/>
        </w:rPr>
        <w:t xml:space="preserve">ликвидация учреждения, исключение муниципальной  услуги из перечня государственных услуг, приостановление лицензии или свидетельства об аккредитации учреждения, окончание периода, </w:t>
      </w:r>
      <w:r w:rsidRPr="000A5FD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на который выдана лицензия или свидетельство об аккредитации</w:t>
      </w:r>
    </w:p>
    <w:p w:rsidR="00003D2B" w:rsidRPr="000A5FD4" w:rsidRDefault="00003D2B" w:rsidP="00003D2B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2. Иная  информация, необходимая для выполнения  (</w:t>
      </w:r>
      <w:proofErr w:type="gramStart"/>
      <w:r w:rsidRPr="000A5FD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A5FD4">
        <w:rPr>
          <w:rFonts w:ascii="Times New Roman" w:hAnsi="Times New Roman" w:cs="Times New Roman"/>
          <w:sz w:val="24"/>
          <w:szCs w:val="24"/>
        </w:rPr>
        <w:t xml:space="preserve"> выполнением) муниципального  задания ____________________________________________________________________________________________________________</w:t>
      </w:r>
    </w:p>
    <w:p w:rsidR="00003D2B" w:rsidRPr="000A5FD4" w:rsidRDefault="00003D2B" w:rsidP="00003D2B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0A5FD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A5FD4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4536"/>
        <w:gridCol w:w="6379"/>
      </w:tblGrid>
      <w:tr w:rsidR="00003D2B" w:rsidRPr="000A5FD4" w:rsidTr="005E2A1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2B" w:rsidRPr="000A5FD4" w:rsidRDefault="00003D2B" w:rsidP="005E2A13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2B" w:rsidRPr="000A5FD4" w:rsidRDefault="00003D2B" w:rsidP="005E2A13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D2B" w:rsidRPr="000A5FD4" w:rsidRDefault="00003D2B" w:rsidP="005E2A13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, осуществляющие </w:t>
            </w:r>
            <w:proofErr w:type="gramStart"/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003D2B" w:rsidRPr="000A5FD4" w:rsidTr="005E2A1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2B" w:rsidRPr="000A5FD4" w:rsidRDefault="00003D2B" w:rsidP="005E2A13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2B" w:rsidRPr="000A5FD4" w:rsidRDefault="00003D2B" w:rsidP="005E2A13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D2B" w:rsidRPr="000A5FD4" w:rsidRDefault="00003D2B" w:rsidP="005E2A13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3D2B" w:rsidRPr="000A5FD4" w:rsidTr="005E2A1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D2B" w:rsidRPr="0093081B" w:rsidRDefault="00003D2B" w:rsidP="005E2A1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ый </w:t>
            </w:r>
            <w:r w:rsidRPr="0093081B">
              <w:rPr>
                <w:rFonts w:ascii="Times New Roman" w:hAnsi="Times New Roman" w:cs="Times New Roman"/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D2B" w:rsidRPr="0093081B" w:rsidRDefault="00003D2B" w:rsidP="005E2A1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hAnsi="Times New Roman" w:cs="Times New Roman"/>
                <w:sz w:val="20"/>
                <w:szCs w:val="20"/>
              </w:rPr>
              <w:t xml:space="preserve">в срок до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тября2019 год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D2B" w:rsidRDefault="00003D2B" w:rsidP="005E2A1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Pr="006F2DE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Яковлевского городского округа</w:t>
            </w:r>
          </w:p>
        </w:tc>
      </w:tr>
      <w:tr w:rsidR="00003D2B" w:rsidRPr="000A5FD4" w:rsidTr="005E2A1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D2B" w:rsidRPr="0093081B" w:rsidRDefault="00003D2B" w:rsidP="005E2A1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hAnsi="Times New Roman" w:cs="Times New Roman"/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D2B" w:rsidRPr="006F2DE9" w:rsidRDefault="00003D2B" w:rsidP="005E2A1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в срок до 1 февраля года, следующего за </w:t>
            </w:r>
            <w:proofErr w:type="gramStart"/>
            <w:r w:rsidRPr="0093081B"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D2B" w:rsidRPr="006F2DE9" w:rsidRDefault="00003D2B" w:rsidP="005E2A1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Pr="006F2DE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Яковлевского городского округа</w:t>
            </w:r>
          </w:p>
        </w:tc>
      </w:tr>
    </w:tbl>
    <w:p w:rsidR="00003D2B" w:rsidRPr="000A5FD4" w:rsidRDefault="00003D2B" w:rsidP="00003D2B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 Требования к отчетности о выполнении муниципального задания </w:t>
      </w:r>
      <w:r w:rsidRPr="000A5FD4">
        <w:rPr>
          <w:rFonts w:ascii="Times New Roman" w:hAnsi="Times New Roman" w:cs="Times New Roman"/>
          <w:b/>
          <w:sz w:val="24"/>
          <w:szCs w:val="24"/>
          <w:u w:val="single"/>
        </w:rPr>
        <w:t>достоверность, прозрачность и объективность информации</w:t>
      </w:r>
    </w:p>
    <w:p w:rsidR="00003D2B" w:rsidRPr="000A5FD4" w:rsidRDefault="00003D2B" w:rsidP="00003D2B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1. Периодичность  представления  отчетов  о выполнении  муниципального  задания:  </w:t>
      </w:r>
      <w:r w:rsidRPr="000A5FD4">
        <w:rPr>
          <w:rFonts w:ascii="Times New Roman" w:hAnsi="Times New Roman" w:cs="Times New Roman"/>
          <w:b/>
          <w:sz w:val="24"/>
          <w:szCs w:val="24"/>
          <w:u w:val="single"/>
        </w:rPr>
        <w:t>годовая</w:t>
      </w:r>
    </w:p>
    <w:p w:rsidR="00003D2B" w:rsidRPr="000A5FD4" w:rsidRDefault="00003D2B" w:rsidP="00003D2B">
      <w:pPr>
        <w:pStyle w:val="aff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2. Сроки представления отчетов о выполнении муниципального  зада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о 01.02.2020</w:t>
      </w:r>
      <w:r w:rsidRPr="000A5F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</w:t>
      </w:r>
    </w:p>
    <w:p w:rsidR="00003D2B" w:rsidRDefault="00003D2B" w:rsidP="00003D2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B3453">
        <w:rPr>
          <w:rFonts w:ascii="Times New Roman" w:hAnsi="Times New Roman" w:cs="Times New Roman"/>
          <w:sz w:val="28"/>
          <w:szCs w:val="28"/>
        </w:rPr>
        <w:t xml:space="preserve">4.2.1. Сроки предоставления предварительного отчета о выполнении муниципального зада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о 01.09.2019</w:t>
      </w:r>
      <w:r w:rsidRPr="000A5F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003D2B" w:rsidRPr="000A5FD4" w:rsidRDefault="00003D2B" w:rsidP="00003D2B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0A5FD4">
        <w:rPr>
          <w:rFonts w:ascii="Times New Roman" w:hAnsi="Times New Roman" w:cs="Times New Roman"/>
          <w:sz w:val="24"/>
          <w:szCs w:val="24"/>
        </w:rPr>
        <w:t xml:space="preserve">Иные требования к отчетности о выполнении  муниципального  задания </w:t>
      </w:r>
      <w:r w:rsidRPr="000A5FD4">
        <w:rPr>
          <w:rFonts w:ascii="Times New Roman" w:hAnsi="Times New Roman" w:cs="Times New Roman"/>
          <w:sz w:val="24"/>
          <w:szCs w:val="24"/>
          <w:u w:val="single"/>
        </w:rPr>
        <w:t>форма отчета утверждена приложением №2 к Положению о формировании муниципального задания на оказание муниципальных услуг (выполнение работ) в отношении муниципальных учреждений Яковлевского района и о финансовом обеспечении выполнения муниципального задания постановления администрации муниципального района «Яковлевский район» от 31 августа 2015 года №308 «О порядке формирования муниципального задания на оказание муниципальных услуг (выполнение</w:t>
      </w:r>
      <w:proofErr w:type="gramEnd"/>
      <w:r w:rsidRPr="000A5FD4">
        <w:rPr>
          <w:rFonts w:ascii="Times New Roman" w:hAnsi="Times New Roman" w:cs="Times New Roman"/>
          <w:sz w:val="24"/>
          <w:szCs w:val="24"/>
          <w:u w:val="single"/>
        </w:rPr>
        <w:t xml:space="preserve"> работ) в отношении муниципальных учреждений бюджета муниципального района «Яковлевский район» и финансовом обеспечении выполнения муниципального задания»</w:t>
      </w:r>
    </w:p>
    <w:p w:rsidR="00003D2B" w:rsidRPr="000A5FD4" w:rsidRDefault="00003D2B" w:rsidP="00003D2B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 муниципального  задания </w:t>
      </w:r>
    </w:p>
    <w:p w:rsidR="00003D2B" w:rsidRPr="000A5FD4" w:rsidRDefault="00003D2B" w:rsidP="00003D2B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</w:p>
    <w:p w:rsidR="004A3F1A" w:rsidRPr="000A5FD4" w:rsidRDefault="004A3F1A" w:rsidP="00003D2B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</w:p>
    <w:sectPr w:rsidR="004A3F1A" w:rsidRPr="000A5FD4" w:rsidSect="00B854E3">
      <w:pgSz w:w="16837" w:h="11905" w:orient="landscape"/>
      <w:pgMar w:top="851" w:right="800" w:bottom="993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3F6B"/>
    <w:multiLevelType w:val="hybridMultilevel"/>
    <w:tmpl w:val="0BEE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C54134"/>
    <w:multiLevelType w:val="hybridMultilevel"/>
    <w:tmpl w:val="6B96B3B2"/>
    <w:lvl w:ilvl="0" w:tplc="7C40396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22F7050E"/>
    <w:multiLevelType w:val="hybridMultilevel"/>
    <w:tmpl w:val="6344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8837C1"/>
    <w:multiLevelType w:val="hybridMultilevel"/>
    <w:tmpl w:val="1A50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57BD8"/>
    <w:multiLevelType w:val="hybridMultilevel"/>
    <w:tmpl w:val="684E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6260D"/>
    <w:multiLevelType w:val="hybridMultilevel"/>
    <w:tmpl w:val="874E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AB48BF"/>
    <w:multiLevelType w:val="multilevel"/>
    <w:tmpl w:val="1FF07CAA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7">
    <w:nsid w:val="78A05CD2"/>
    <w:multiLevelType w:val="multilevel"/>
    <w:tmpl w:val="4A6EC4E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D76AB"/>
    <w:rsid w:val="00003D2B"/>
    <w:rsid w:val="00040598"/>
    <w:rsid w:val="00070603"/>
    <w:rsid w:val="0009609B"/>
    <w:rsid w:val="000A4266"/>
    <w:rsid w:val="000A5FD4"/>
    <w:rsid w:val="000C2242"/>
    <w:rsid w:val="00101ED7"/>
    <w:rsid w:val="001026A4"/>
    <w:rsid w:val="0011474F"/>
    <w:rsid w:val="001241C3"/>
    <w:rsid w:val="00146500"/>
    <w:rsid w:val="00230A1F"/>
    <w:rsid w:val="00231B39"/>
    <w:rsid w:val="00242DC2"/>
    <w:rsid w:val="002463A2"/>
    <w:rsid w:val="002539AC"/>
    <w:rsid w:val="0026186E"/>
    <w:rsid w:val="002630B9"/>
    <w:rsid w:val="00266502"/>
    <w:rsid w:val="00290FF7"/>
    <w:rsid w:val="002A50C8"/>
    <w:rsid w:val="002A5DBB"/>
    <w:rsid w:val="002C7CF4"/>
    <w:rsid w:val="002D346A"/>
    <w:rsid w:val="002D5A4C"/>
    <w:rsid w:val="002F7EEA"/>
    <w:rsid w:val="00305557"/>
    <w:rsid w:val="00311CD7"/>
    <w:rsid w:val="00335F0C"/>
    <w:rsid w:val="003468A7"/>
    <w:rsid w:val="003469C7"/>
    <w:rsid w:val="003521B4"/>
    <w:rsid w:val="00381C88"/>
    <w:rsid w:val="003B4A84"/>
    <w:rsid w:val="003C0CDE"/>
    <w:rsid w:val="003F10D0"/>
    <w:rsid w:val="003F3FFF"/>
    <w:rsid w:val="003F5C3B"/>
    <w:rsid w:val="00452374"/>
    <w:rsid w:val="00462817"/>
    <w:rsid w:val="00465389"/>
    <w:rsid w:val="004709BD"/>
    <w:rsid w:val="00484EA5"/>
    <w:rsid w:val="004A3989"/>
    <w:rsid w:val="004A3F1A"/>
    <w:rsid w:val="004F5D57"/>
    <w:rsid w:val="005113B7"/>
    <w:rsid w:val="0052050A"/>
    <w:rsid w:val="00537251"/>
    <w:rsid w:val="0055224D"/>
    <w:rsid w:val="00556DEB"/>
    <w:rsid w:val="00597907"/>
    <w:rsid w:val="005D43D9"/>
    <w:rsid w:val="005D592D"/>
    <w:rsid w:val="00611780"/>
    <w:rsid w:val="00614ED5"/>
    <w:rsid w:val="006171F4"/>
    <w:rsid w:val="00621E07"/>
    <w:rsid w:val="0062644A"/>
    <w:rsid w:val="00642CF2"/>
    <w:rsid w:val="00685D2A"/>
    <w:rsid w:val="006C4E8A"/>
    <w:rsid w:val="006D4E24"/>
    <w:rsid w:val="00757D8C"/>
    <w:rsid w:val="00760818"/>
    <w:rsid w:val="007704A2"/>
    <w:rsid w:val="00777284"/>
    <w:rsid w:val="007A5810"/>
    <w:rsid w:val="007B3CEB"/>
    <w:rsid w:val="007E0548"/>
    <w:rsid w:val="00822243"/>
    <w:rsid w:val="00827FFD"/>
    <w:rsid w:val="00833D03"/>
    <w:rsid w:val="00844352"/>
    <w:rsid w:val="008509BC"/>
    <w:rsid w:val="00863B40"/>
    <w:rsid w:val="008A3AD1"/>
    <w:rsid w:val="008C4E63"/>
    <w:rsid w:val="008C5200"/>
    <w:rsid w:val="008C66F2"/>
    <w:rsid w:val="008E150C"/>
    <w:rsid w:val="008E4AF8"/>
    <w:rsid w:val="00905FD0"/>
    <w:rsid w:val="00936D38"/>
    <w:rsid w:val="00952C8C"/>
    <w:rsid w:val="00982BB3"/>
    <w:rsid w:val="009C100A"/>
    <w:rsid w:val="009E2AD1"/>
    <w:rsid w:val="009F08FB"/>
    <w:rsid w:val="009F1AF5"/>
    <w:rsid w:val="00A00AC5"/>
    <w:rsid w:val="00A0173C"/>
    <w:rsid w:val="00A1629A"/>
    <w:rsid w:val="00A21CAD"/>
    <w:rsid w:val="00A22774"/>
    <w:rsid w:val="00A64DE4"/>
    <w:rsid w:val="00A678EF"/>
    <w:rsid w:val="00A824CF"/>
    <w:rsid w:val="00AA6B4D"/>
    <w:rsid w:val="00AA72DE"/>
    <w:rsid w:val="00AB5E4A"/>
    <w:rsid w:val="00AB7078"/>
    <w:rsid w:val="00AE6B48"/>
    <w:rsid w:val="00AF7F53"/>
    <w:rsid w:val="00B11717"/>
    <w:rsid w:val="00B13838"/>
    <w:rsid w:val="00B312BC"/>
    <w:rsid w:val="00B47FCF"/>
    <w:rsid w:val="00B54C85"/>
    <w:rsid w:val="00B64A68"/>
    <w:rsid w:val="00B83CC5"/>
    <w:rsid w:val="00B854E3"/>
    <w:rsid w:val="00B85E16"/>
    <w:rsid w:val="00BA568B"/>
    <w:rsid w:val="00BE74E1"/>
    <w:rsid w:val="00C51E8A"/>
    <w:rsid w:val="00C66CF9"/>
    <w:rsid w:val="00C72C03"/>
    <w:rsid w:val="00CA2221"/>
    <w:rsid w:val="00CB2772"/>
    <w:rsid w:val="00CB6FB7"/>
    <w:rsid w:val="00CD6C66"/>
    <w:rsid w:val="00CD76AB"/>
    <w:rsid w:val="00CF2D50"/>
    <w:rsid w:val="00D10DDF"/>
    <w:rsid w:val="00D1495C"/>
    <w:rsid w:val="00D462C2"/>
    <w:rsid w:val="00D672C3"/>
    <w:rsid w:val="00D72BB6"/>
    <w:rsid w:val="00D80F53"/>
    <w:rsid w:val="00D8709D"/>
    <w:rsid w:val="00E173C7"/>
    <w:rsid w:val="00E218A2"/>
    <w:rsid w:val="00E27117"/>
    <w:rsid w:val="00E837D5"/>
    <w:rsid w:val="00E95752"/>
    <w:rsid w:val="00EA4667"/>
    <w:rsid w:val="00ED1B6F"/>
    <w:rsid w:val="00F029BB"/>
    <w:rsid w:val="00F1137B"/>
    <w:rsid w:val="00F1219C"/>
    <w:rsid w:val="00F203BA"/>
    <w:rsid w:val="00F33817"/>
    <w:rsid w:val="00F5522D"/>
    <w:rsid w:val="00F55391"/>
    <w:rsid w:val="00F6366E"/>
    <w:rsid w:val="00FC52EA"/>
    <w:rsid w:val="00FD76B9"/>
    <w:rsid w:val="00FE45F9"/>
    <w:rsid w:val="00FF4458"/>
    <w:rsid w:val="00FF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0C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2A50C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2A50C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A50C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A50C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A50C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A50C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A50C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A50C8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A50C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A50C8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sid w:val="002A50C8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2A50C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2A50C8"/>
  </w:style>
  <w:style w:type="paragraph" w:customStyle="1" w:styleId="a8">
    <w:name w:val="Внимание: недобросовестность!"/>
    <w:basedOn w:val="a6"/>
    <w:next w:val="a"/>
    <w:uiPriority w:val="99"/>
    <w:rsid w:val="002A50C8"/>
  </w:style>
  <w:style w:type="character" w:customStyle="1" w:styleId="a9">
    <w:name w:val="Выделение для Базового Поиска"/>
    <w:basedOn w:val="a3"/>
    <w:uiPriority w:val="99"/>
    <w:rsid w:val="002A50C8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2A50C8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2A50C8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sid w:val="002A50C8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2A50C8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2A50C8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2A50C8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2A50C8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2A50C8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2A50C8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2A50C8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2A50C8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2A50C8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2A50C8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2A50C8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2A50C8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2A50C8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2A50C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2A50C8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2A50C8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2A50C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2A50C8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2A50C8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2A50C8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2A50C8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2A50C8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2A50C8"/>
  </w:style>
  <w:style w:type="paragraph" w:customStyle="1" w:styleId="aff4">
    <w:name w:val="Моноширинный"/>
    <w:basedOn w:val="a"/>
    <w:next w:val="a"/>
    <w:uiPriority w:val="99"/>
    <w:rsid w:val="002A50C8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2A50C8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sid w:val="002A50C8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2A50C8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2A50C8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2A50C8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2A50C8"/>
    <w:pPr>
      <w:ind w:left="140"/>
    </w:pPr>
  </w:style>
  <w:style w:type="character" w:customStyle="1" w:styleId="affb">
    <w:name w:val="Опечатки"/>
    <w:uiPriority w:val="99"/>
    <w:rsid w:val="002A50C8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2A50C8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2A50C8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2A50C8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2A50C8"/>
  </w:style>
  <w:style w:type="paragraph" w:customStyle="1" w:styleId="afff0">
    <w:name w:val="Постоянная часть *"/>
    <w:basedOn w:val="ae"/>
    <w:next w:val="a"/>
    <w:uiPriority w:val="99"/>
    <w:rsid w:val="002A50C8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2A50C8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2A50C8"/>
  </w:style>
  <w:style w:type="paragraph" w:customStyle="1" w:styleId="afff3">
    <w:name w:val="Примечание."/>
    <w:basedOn w:val="a6"/>
    <w:next w:val="a"/>
    <w:uiPriority w:val="99"/>
    <w:rsid w:val="002A50C8"/>
  </w:style>
  <w:style w:type="character" w:customStyle="1" w:styleId="afff4">
    <w:name w:val="Продолжение ссылки"/>
    <w:basedOn w:val="a4"/>
    <w:uiPriority w:val="99"/>
    <w:rsid w:val="002A50C8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2A50C8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2A50C8"/>
  </w:style>
  <w:style w:type="paragraph" w:customStyle="1" w:styleId="afff7">
    <w:name w:val="Текст в таблице"/>
    <w:basedOn w:val="aff8"/>
    <w:next w:val="a"/>
    <w:uiPriority w:val="99"/>
    <w:rsid w:val="002A50C8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2A50C8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2A50C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2A50C8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sid w:val="002A50C8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2A50C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2A50C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A50C8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  <w:style w:type="paragraph" w:styleId="affff0">
    <w:name w:val="Balloon Text"/>
    <w:basedOn w:val="a"/>
    <w:link w:val="affff1"/>
    <w:uiPriority w:val="99"/>
    <w:semiHidden/>
    <w:unhideWhenUsed/>
    <w:rsid w:val="00611780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6117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79222&amp;sub=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80.253.4.49/document?id=79222&amp;sub=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80.253.4.49/document?id=7922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7922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46CBD-10C5-41E9-A11F-370C7927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</cp:lastModifiedBy>
  <cp:revision>7</cp:revision>
  <cp:lastPrinted>2016-11-18T07:36:00Z</cp:lastPrinted>
  <dcterms:created xsi:type="dcterms:W3CDTF">2019-03-11T20:05:00Z</dcterms:created>
  <dcterms:modified xsi:type="dcterms:W3CDTF">2020-01-17T13:02:00Z</dcterms:modified>
</cp:coreProperties>
</file>